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836244" w:rsidRDefault="00533EB0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836244">
        <w:rPr>
          <w:rFonts w:asciiTheme="minorEastAsia" w:hAnsiTheme="minorEastAsia" w:hint="eastAsia"/>
          <w:sz w:val="24"/>
          <w:szCs w:val="24"/>
        </w:rPr>
        <w:t>様式４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8B1823" w:rsidRPr="00836244" w:rsidRDefault="001F0542" w:rsidP="008B1823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83624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主担当者</w:t>
      </w:r>
      <w:r w:rsidR="008B1823" w:rsidRPr="0083624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実績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8B1823" w:rsidRPr="00836244" w:rsidTr="00836244">
        <w:trPr>
          <w:trHeight w:val="482"/>
        </w:trPr>
        <w:tc>
          <w:tcPr>
            <w:tcW w:w="438" w:type="dxa"/>
            <w:vMerge w:val="restart"/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23" w:type="dxa"/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/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8B1823" w:rsidRPr="00836244" w:rsidRDefault="008B1823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/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8B1823" w:rsidRPr="00836244" w:rsidRDefault="008B1823" w:rsidP="0083624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6378" w:type="dxa"/>
            <w:vAlign w:val="center"/>
          </w:tcPr>
          <w:p w:rsidR="008B1823" w:rsidRPr="00836244" w:rsidRDefault="008B1823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70A7" w:rsidRPr="00836244" w:rsidTr="00836244">
        <w:trPr>
          <w:trHeight w:val="482"/>
        </w:trPr>
        <w:tc>
          <w:tcPr>
            <w:tcW w:w="438" w:type="dxa"/>
            <w:vMerge/>
            <w:vAlign w:val="center"/>
          </w:tcPr>
          <w:p w:rsidR="006770A7" w:rsidRPr="00836244" w:rsidRDefault="006770A7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770A7" w:rsidRPr="00836244" w:rsidRDefault="00DE516D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主担当者の</w:t>
            </w:r>
            <w:r w:rsidR="006770A7" w:rsidRPr="00836244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378" w:type="dxa"/>
            <w:vAlign w:val="center"/>
          </w:tcPr>
          <w:p w:rsidR="006770A7" w:rsidRPr="00836244" w:rsidRDefault="006770A7" w:rsidP="004941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 xml:space="preserve">　総括責任者　　　主担当者</w:t>
            </w: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/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8B1823" w:rsidRPr="00836244" w:rsidRDefault="0077206D" w:rsidP="0077206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83624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836244" w:rsidRDefault="008B1823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DE516D" w:rsidP="00ED323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主担当者の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D32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 xml:space="preserve">　総括責任者　　　主担当者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77206D" w:rsidP="0077206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83624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DE516D" w:rsidP="00ED323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主担当者の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D32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 xml:space="preserve">　総括責任者　　　主担当者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77206D" w:rsidP="007720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83624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DE516D" w:rsidP="00ED323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主担当者の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D32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 xml:space="preserve">　総括責任者　　　主担当者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77206D" w:rsidP="0077206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83624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DE516D" w:rsidP="00ED3234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主担当者の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D32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 xml:space="preserve">　総括責任者　　　主担当者</w:t>
            </w:r>
          </w:p>
        </w:tc>
      </w:tr>
      <w:tr w:rsidR="00EF72F8" w:rsidRPr="00836244" w:rsidTr="00836244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EF72F8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244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F8" w:rsidRPr="00836244" w:rsidRDefault="0077206D" w:rsidP="0077206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8B1823" w:rsidRPr="00836244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8B1823" w:rsidRPr="00836244" w:rsidRDefault="008B1823" w:rsidP="008B1823">
      <w:pPr>
        <w:pStyle w:val="Default"/>
        <w:snapToGrid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</w:rPr>
      </w:pP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※</w:t>
      </w:r>
      <w:r w:rsidR="001F0542"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この</w:t>
      </w: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実績書</w:t>
      </w:r>
      <w:r w:rsidR="001F0542"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に</w:t>
      </w: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は、</w:t>
      </w:r>
      <w:r w:rsidR="008031EA">
        <w:rPr>
          <w:rFonts w:asciiTheme="minorEastAsia" w:eastAsiaTheme="minorEastAsia" w:hAnsiTheme="minorEastAsia" w:cs="Times New Roman" w:hint="eastAsia"/>
          <w:color w:val="auto"/>
          <w:kern w:val="2"/>
        </w:rPr>
        <w:t>令和元</w:t>
      </w: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年度以降の実績を記載してください。</w:t>
      </w:r>
    </w:p>
    <w:p w:rsidR="007E00FC" w:rsidRPr="007E00FC" w:rsidRDefault="008B1823" w:rsidP="007E00FC">
      <w:pPr>
        <w:pStyle w:val="Default"/>
        <w:snapToGrid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</w:rPr>
      </w:pP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※実績欄は、適宜、拡大</w:t>
      </w:r>
      <w:r w:rsidR="00991690"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又は</w:t>
      </w:r>
      <w:r w:rsidRPr="00836244">
        <w:rPr>
          <w:rFonts w:asciiTheme="minorEastAsia" w:eastAsiaTheme="minorEastAsia" w:hAnsiTheme="minorEastAsia" w:cs="Times New Roman" w:hint="eastAsia"/>
          <w:color w:val="auto"/>
          <w:kern w:val="2"/>
        </w:rPr>
        <w:t>追加してください。</w:t>
      </w:r>
    </w:p>
    <w:sectPr w:rsidR="007E00FC" w:rsidRPr="007E00FC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46D62"/>
    <w:rsid w:val="00280A11"/>
    <w:rsid w:val="002878F9"/>
    <w:rsid w:val="002F2E25"/>
    <w:rsid w:val="002F32EE"/>
    <w:rsid w:val="00326876"/>
    <w:rsid w:val="003555D8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9413F"/>
    <w:rsid w:val="004A4B32"/>
    <w:rsid w:val="004B1AB5"/>
    <w:rsid w:val="004B491B"/>
    <w:rsid w:val="004F2294"/>
    <w:rsid w:val="004F3DC2"/>
    <w:rsid w:val="00527FB6"/>
    <w:rsid w:val="00530DEA"/>
    <w:rsid w:val="00533EB0"/>
    <w:rsid w:val="0054016D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770A7"/>
    <w:rsid w:val="006951F8"/>
    <w:rsid w:val="006D709C"/>
    <w:rsid w:val="006F150C"/>
    <w:rsid w:val="00724682"/>
    <w:rsid w:val="007340E9"/>
    <w:rsid w:val="0074642D"/>
    <w:rsid w:val="0077206D"/>
    <w:rsid w:val="007E00FC"/>
    <w:rsid w:val="007F3C35"/>
    <w:rsid w:val="008031EA"/>
    <w:rsid w:val="00814EF5"/>
    <w:rsid w:val="00831686"/>
    <w:rsid w:val="00836244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24DD6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516D"/>
    <w:rsid w:val="00E0707B"/>
    <w:rsid w:val="00E276CE"/>
    <w:rsid w:val="00EA56B5"/>
    <w:rsid w:val="00EF0975"/>
    <w:rsid w:val="00EF72F8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23CA4"/>
  <w15:docId w15:val="{8D54FA02-0B8F-4D71-8A88-194E66B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0C45-ADF6-48CD-BE14-02FF4AE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10</cp:revision>
  <cp:lastPrinted>2020-04-09T07:53:00Z</cp:lastPrinted>
  <dcterms:created xsi:type="dcterms:W3CDTF">2020-03-17T04:34:00Z</dcterms:created>
  <dcterms:modified xsi:type="dcterms:W3CDTF">2023-12-01T01:30:00Z</dcterms:modified>
</cp:coreProperties>
</file>